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9D002" w14:textId="00FB7FF9" w:rsidR="00A636F4" w:rsidRPr="00522E60" w:rsidRDefault="00522E60" w:rsidP="00522E60">
      <w:pPr>
        <w:jc w:val="center"/>
        <w:rPr>
          <w:rFonts w:ascii="Times New Roman" w:hAnsi="Times New Roman" w:cs="Times New Roman"/>
          <w:sz w:val="32"/>
          <w:szCs w:val="32"/>
        </w:rPr>
      </w:pPr>
      <w:r w:rsidRPr="00522E60">
        <w:rPr>
          <w:rFonts w:ascii="Times New Roman" w:hAnsi="Times New Roman" w:cs="Times New Roman"/>
          <w:sz w:val="32"/>
          <w:szCs w:val="32"/>
        </w:rPr>
        <w:t>Project I:</w:t>
      </w:r>
    </w:p>
    <w:p w14:paraId="1C522D23" w14:textId="2BE68152" w:rsidR="00522E60" w:rsidRPr="00522E60" w:rsidRDefault="00522E60" w:rsidP="00522E60">
      <w:pPr>
        <w:jc w:val="center"/>
        <w:rPr>
          <w:rFonts w:ascii="Times New Roman" w:hAnsi="Times New Roman" w:cs="Times New Roman"/>
          <w:sz w:val="32"/>
          <w:szCs w:val="32"/>
        </w:rPr>
      </w:pPr>
      <w:r w:rsidRPr="00522E60">
        <w:rPr>
          <w:rFonts w:ascii="Times New Roman" w:hAnsi="Times New Roman" w:cs="Times New Roman"/>
          <w:sz w:val="32"/>
          <w:szCs w:val="32"/>
        </w:rPr>
        <w:t xml:space="preserve">Pet Adoption </w:t>
      </w:r>
    </w:p>
    <w:p w14:paraId="10A009F6" w14:textId="6B33F6A5" w:rsidR="00522E60" w:rsidRPr="00522E60" w:rsidRDefault="00522E60" w:rsidP="00522E60">
      <w:pPr>
        <w:jc w:val="both"/>
        <w:rPr>
          <w:rFonts w:ascii="Times New Roman" w:hAnsi="Times New Roman" w:cs="Times New Roman"/>
          <w:sz w:val="28"/>
          <w:szCs w:val="28"/>
        </w:rPr>
      </w:pPr>
      <w:r w:rsidRPr="00522E60">
        <w:rPr>
          <w:rFonts w:ascii="Times New Roman" w:hAnsi="Times New Roman" w:cs="Times New Roman"/>
          <w:sz w:val="28"/>
          <w:szCs w:val="28"/>
        </w:rPr>
        <w:t>OBJECTIVE:</w:t>
      </w:r>
    </w:p>
    <w:p w14:paraId="687094F6" w14:textId="70599F8F" w:rsidR="00522E60" w:rsidRDefault="00522E60" w:rsidP="00522E6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velop a system that makes pet adoption easy and help people find the right pet.</w:t>
      </w:r>
    </w:p>
    <w:p w14:paraId="141F7D20" w14:textId="79EC6EBD" w:rsidR="00F14176" w:rsidRDefault="00F14176" w:rsidP="00522E6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develop a system that shows data of the pet and help people find right pet by viewing the data. </w:t>
      </w:r>
    </w:p>
    <w:p w14:paraId="7CA911C9" w14:textId="77777777" w:rsidR="00522E60" w:rsidRDefault="00522E60" w:rsidP="00522E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A618A4" w14:textId="1B4423F9" w:rsidR="00522E60" w:rsidRDefault="00522E60" w:rsidP="00522E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CASE DIAGRAM:</w:t>
      </w:r>
    </w:p>
    <w:p w14:paraId="43B84FBD" w14:textId="0CBE5B44" w:rsidR="00522E60" w:rsidRDefault="00B55FA1" w:rsidP="00522E60">
      <w:pPr>
        <w:jc w:val="both"/>
        <w:rPr>
          <w:rFonts w:ascii="Times New Roman" w:hAnsi="Times New Roman" w:cs="Times New Roman"/>
          <w:sz w:val="28"/>
          <w:szCs w:val="28"/>
        </w:rPr>
      </w:pPr>
      <w:r w:rsidRPr="00B55FA1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B8AF8B" wp14:editId="5BE62AC4">
                <wp:simplePos x="0" y="0"/>
                <wp:positionH relativeFrom="column">
                  <wp:posOffset>719667</wp:posOffset>
                </wp:positionH>
                <wp:positionV relativeFrom="paragraph">
                  <wp:posOffset>3645958</wp:posOffset>
                </wp:positionV>
                <wp:extent cx="880110" cy="1117389"/>
                <wp:effectExtent l="0" t="0" r="34290" b="26035"/>
                <wp:wrapNone/>
                <wp:docPr id="74694642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0110" cy="111738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6917D" id="Straight Connector 14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5pt,287.1pt" to="125.95pt,3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" strokecolor="red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6F78C2" wp14:editId="6239D63E">
                <wp:simplePos x="0" y="0"/>
                <wp:positionH relativeFrom="column">
                  <wp:posOffset>694267</wp:posOffset>
                </wp:positionH>
                <wp:positionV relativeFrom="paragraph">
                  <wp:posOffset>4780068</wp:posOffset>
                </wp:positionV>
                <wp:extent cx="888576" cy="203624"/>
                <wp:effectExtent l="0" t="0" r="26035" b="25400"/>
                <wp:wrapNone/>
                <wp:docPr id="541134078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576" cy="20362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A717E" id="Straight Connector 1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5pt,376.4pt" to="124.6pt,3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" strokecolor="red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D7B61D" wp14:editId="2E6DB12F">
                <wp:simplePos x="0" y="0"/>
                <wp:positionH relativeFrom="column">
                  <wp:posOffset>694267</wp:posOffset>
                </wp:positionH>
                <wp:positionV relativeFrom="paragraph">
                  <wp:posOffset>4348692</wp:posOffset>
                </wp:positionV>
                <wp:extent cx="914400" cy="414866"/>
                <wp:effectExtent l="0" t="0" r="19050" b="23495"/>
                <wp:wrapNone/>
                <wp:docPr id="1049580866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41486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BD693" id="Straight Connector 14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5pt,342.4pt" to="126.65pt,3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" strokecolor="red" strokeweight="1.5pt">
                <v:stroke joinstyle="miter"/>
              </v:line>
            </w:pict>
          </mc:Fallback>
        </mc:AlternateContent>
      </w:r>
      <w:r w:rsidRPr="00B55FA1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752236" wp14:editId="482C9112">
                <wp:simplePos x="0" y="0"/>
                <wp:positionH relativeFrom="column">
                  <wp:posOffset>719666</wp:posOffset>
                </wp:positionH>
                <wp:positionV relativeFrom="paragraph">
                  <wp:posOffset>1470025</wp:posOffset>
                </wp:positionV>
                <wp:extent cx="889635" cy="3309832"/>
                <wp:effectExtent l="0" t="0" r="24765" b="24130"/>
                <wp:wrapNone/>
                <wp:docPr id="941557580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635" cy="330983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A1A9F" id="Straight Connector 14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5pt,115.75pt" to="126.7pt,3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" strokecolor="red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44CE24" wp14:editId="1312CE8C">
                <wp:simplePos x="0" y="0"/>
                <wp:positionH relativeFrom="column">
                  <wp:posOffset>736600</wp:posOffset>
                </wp:positionH>
                <wp:positionV relativeFrom="paragraph">
                  <wp:posOffset>4805892</wp:posOffset>
                </wp:positionV>
                <wp:extent cx="829733" cy="855133"/>
                <wp:effectExtent l="0" t="0" r="27940" b="21590"/>
                <wp:wrapNone/>
                <wp:docPr id="61442336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733" cy="85513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D7FB1" id="Straight Connector 1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pt,378.4pt" to="123.35pt,4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" strokecolor="red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2F4017" wp14:editId="603F21F0">
                <wp:simplePos x="0" y="0"/>
                <wp:positionH relativeFrom="column">
                  <wp:posOffset>753533</wp:posOffset>
                </wp:positionH>
                <wp:positionV relativeFrom="paragraph">
                  <wp:posOffset>1165224</wp:posOffset>
                </wp:positionV>
                <wp:extent cx="838200" cy="3903133"/>
                <wp:effectExtent l="0" t="0" r="19050" b="21590"/>
                <wp:wrapNone/>
                <wp:docPr id="1606349086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39031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08859" id="Straight Connector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35pt,91.75pt" to="125.35pt,3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E24431" wp14:editId="49F313A1">
                <wp:simplePos x="0" y="0"/>
                <wp:positionH relativeFrom="column">
                  <wp:posOffset>753533</wp:posOffset>
                </wp:positionH>
                <wp:positionV relativeFrom="paragraph">
                  <wp:posOffset>1165224</wp:posOffset>
                </wp:positionV>
                <wp:extent cx="829734" cy="3132667"/>
                <wp:effectExtent l="0" t="0" r="27940" b="29845"/>
                <wp:wrapNone/>
                <wp:docPr id="836307798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734" cy="31326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E94DA" id="Straight Connector 1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35pt,91.75pt" to="124.7pt,3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B5390D" wp14:editId="64F9D874">
                <wp:simplePos x="0" y="0"/>
                <wp:positionH relativeFrom="column">
                  <wp:posOffset>753533</wp:posOffset>
                </wp:positionH>
                <wp:positionV relativeFrom="paragraph">
                  <wp:posOffset>1165225</wp:posOffset>
                </wp:positionV>
                <wp:extent cx="838200" cy="347133"/>
                <wp:effectExtent l="0" t="0" r="19050" b="34290"/>
                <wp:wrapNone/>
                <wp:docPr id="11671197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3471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EA4CE" id="Straight Connector 1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35pt,91.75pt" to="125.35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Pr="00B55FA1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3B011B" wp14:editId="2063C448">
                <wp:simplePos x="0" y="0"/>
                <wp:positionH relativeFrom="column">
                  <wp:posOffset>694268</wp:posOffset>
                </wp:positionH>
                <wp:positionV relativeFrom="paragraph">
                  <wp:posOffset>945091</wp:posOffset>
                </wp:positionV>
                <wp:extent cx="914400" cy="3834765"/>
                <wp:effectExtent l="0" t="0" r="19050" b="13335"/>
                <wp:wrapNone/>
                <wp:docPr id="19683995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383476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B0633" id="Straight Connector 1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5pt,74.4pt" to="126.65pt,3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" strokecolor="red" strokeweight="1.5pt">
                <v:stroke joinstyle="miter"/>
              </v:line>
            </w:pict>
          </mc:Fallback>
        </mc:AlternateContent>
      </w:r>
      <w:r w:rsidR="005F7E7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DA86A8" wp14:editId="6190E726">
                <wp:simplePos x="0" y="0"/>
                <wp:positionH relativeFrom="column">
                  <wp:posOffset>4064001</wp:posOffset>
                </wp:positionH>
                <wp:positionV relativeFrom="paragraph">
                  <wp:posOffset>2824691</wp:posOffset>
                </wp:positionV>
                <wp:extent cx="752898" cy="880533"/>
                <wp:effectExtent l="0" t="0" r="28575" b="34290"/>
                <wp:wrapNone/>
                <wp:docPr id="49520490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898" cy="8805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A5824" id="Straight Connector 14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pt,222.4pt" to="379.3pt,2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5F7E7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0D7198" wp14:editId="0E9980C9">
                <wp:simplePos x="0" y="0"/>
                <wp:positionH relativeFrom="column">
                  <wp:posOffset>4063999</wp:posOffset>
                </wp:positionH>
                <wp:positionV relativeFrom="paragraph">
                  <wp:posOffset>2841624</wp:posOffset>
                </wp:positionV>
                <wp:extent cx="736177" cy="2904067"/>
                <wp:effectExtent l="0" t="0" r="26035" b="29845"/>
                <wp:wrapNone/>
                <wp:docPr id="1179163379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177" cy="29040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BBB1F" id="Straight Connector 14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pt,223.75pt" to="377.95pt,4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 w:rsidR="005F7E7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9F5764" wp14:editId="1926CB93">
                <wp:simplePos x="0" y="0"/>
                <wp:positionH relativeFrom="column">
                  <wp:posOffset>4088977</wp:posOffset>
                </wp:positionH>
                <wp:positionV relativeFrom="paragraph">
                  <wp:posOffset>2121958</wp:posOffset>
                </wp:positionV>
                <wp:extent cx="711411" cy="693844"/>
                <wp:effectExtent l="0" t="0" r="31750" b="30480"/>
                <wp:wrapNone/>
                <wp:docPr id="75244796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411" cy="69384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1360D" id="Straight Connector 1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95pt,167.1pt" to="377.95pt,2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5F7E7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4C55F6" wp14:editId="20DEE2C2">
                <wp:simplePos x="0" y="0"/>
                <wp:positionH relativeFrom="column">
                  <wp:posOffset>4063999</wp:posOffset>
                </wp:positionH>
                <wp:positionV relativeFrom="paragraph">
                  <wp:posOffset>767292</wp:posOffset>
                </wp:positionV>
                <wp:extent cx="736177" cy="2048933"/>
                <wp:effectExtent l="0" t="0" r="26035" b="27940"/>
                <wp:wrapNone/>
                <wp:docPr id="66611086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177" cy="20489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8713E" id="Straight Connector 1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pt,60.4pt" to="377.95pt,2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5F7E7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AA5349" wp14:editId="53F560AF">
                <wp:simplePos x="0" y="0"/>
                <wp:positionH relativeFrom="column">
                  <wp:posOffset>4063577</wp:posOffset>
                </wp:positionH>
                <wp:positionV relativeFrom="paragraph">
                  <wp:posOffset>2824692</wp:posOffset>
                </wp:positionV>
                <wp:extent cx="745066" cy="59266"/>
                <wp:effectExtent l="0" t="0" r="36195" b="36195"/>
                <wp:wrapNone/>
                <wp:docPr id="199603463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5066" cy="5926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C98EB" id="Straight Connector 14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95pt,222.4pt" to="378.6pt,2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 w:rsidR="005F7E7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043104" wp14:editId="6C5A6096">
                <wp:simplePos x="0" y="0"/>
                <wp:positionH relativeFrom="column">
                  <wp:posOffset>776817</wp:posOffset>
                </wp:positionH>
                <wp:positionV relativeFrom="paragraph">
                  <wp:posOffset>766445</wp:posOffset>
                </wp:positionV>
                <wp:extent cx="829733" cy="330200"/>
                <wp:effectExtent l="0" t="0" r="27940" b="31750"/>
                <wp:wrapNone/>
                <wp:docPr id="40308881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9733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37652" id="Straight Connector 14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60.35pt" to="126.5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="005F7E7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14F9AD" wp14:editId="59488EB5">
                <wp:simplePos x="0" y="0"/>
                <wp:positionH relativeFrom="column">
                  <wp:posOffset>4730962</wp:posOffset>
                </wp:positionH>
                <wp:positionV relativeFrom="paragraph">
                  <wp:posOffset>2754630</wp:posOffset>
                </wp:positionV>
                <wp:extent cx="161078" cy="160866"/>
                <wp:effectExtent l="0" t="0" r="10795" b="10795"/>
                <wp:wrapNone/>
                <wp:docPr id="1815787693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8" cy="1608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A97EE0" id="Oval 12" o:spid="_x0000_s1026" style="position:absolute;margin-left:372.5pt;margin-top:216.9pt;width:12.7pt;height:12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" fillcolor="black [3200]" strokecolor="black [480]" strokeweight="1pt">
                <v:stroke joinstyle="miter"/>
              </v:oval>
            </w:pict>
          </mc:Fallback>
        </mc:AlternateContent>
      </w:r>
      <w:r w:rsidR="005F7E7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BD1FF6" wp14:editId="07C82019">
                <wp:simplePos x="0" y="0"/>
                <wp:positionH relativeFrom="column">
                  <wp:posOffset>629497</wp:posOffset>
                </wp:positionH>
                <wp:positionV relativeFrom="paragraph">
                  <wp:posOffset>4692015</wp:posOffset>
                </wp:positionV>
                <wp:extent cx="160655" cy="160655"/>
                <wp:effectExtent l="0" t="0" r="10795" b="10795"/>
                <wp:wrapNone/>
                <wp:docPr id="1928026997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606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49E91A" id="Oval 12" o:spid="_x0000_s1026" style="position:absolute;margin-left:49.55pt;margin-top:369.45pt;width:12.65pt;height:12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" fillcolor="red" strokecolor="red" strokeweight="1pt">
                <v:stroke joinstyle="miter"/>
              </v:oval>
            </w:pict>
          </mc:Fallback>
        </mc:AlternateContent>
      </w:r>
      <w:r w:rsidR="005F7E7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48F39B" wp14:editId="3B53BF83">
                <wp:simplePos x="0" y="0"/>
                <wp:positionH relativeFrom="column">
                  <wp:posOffset>677122</wp:posOffset>
                </wp:positionH>
                <wp:positionV relativeFrom="paragraph">
                  <wp:posOffset>1072092</wp:posOffset>
                </wp:positionV>
                <wp:extent cx="161078" cy="160866"/>
                <wp:effectExtent l="0" t="0" r="10795" b="10795"/>
                <wp:wrapNone/>
                <wp:docPr id="1357721025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8" cy="1608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7D93A9" id="Oval 12" o:spid="_x0000_s1026" style="position:absolute;margin-left:53.3pt;margin-top:84.4pt;width:12.7pt;height:12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" fillcolor="black [3200]" strokecolor="black [480]" strokeweight="1pt">
                <v:stroke joinstyle="miter"/>
              </v:oval>
            </w:pict>
          </mc:Fallback>
        </mc:AlternateContent>
      </w:r>
      <w:r w:rsidR="005F7E7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BE397ED" wp14:editId="5BC2E530">
                <wp:simplePos x="0" y="0"/>
                <wp:positionH relativeFrom="column">
                  <wp:posOffset>-1862893</wp:posOffset>
                </wp:positionH>
                <wp:positionV relativeFrom="paragraph">
                  <wp:posOffset>3831958</wp:posOffset>
                </wp:positionV>
                <wp:extent cx="360" cy="360"/>
                <wp:effectExtent l="57150" t="57150" r="57150" b="76200"/>
                <wp:wrapNone/>
                <wp:docPr id="248642704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828AC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-148.1pt;margin-top:300.35pt;width:2.9pt;height:2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">
                <v:imagedata r:id="rId9" o:title=""/>
              </v:shape>
            </w:pict>
          </mc:Fallback>
        </mc:AlternateContent>
      </w:r>
      <w:r w:rsidR="007879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6A897C" wp14:editId="0AF6AD9F">
                <wp:simplePos x="0" y="0"/>
                <wp:positionH relativeFrom="column">
                  <wp:posOffset>1586230</wp:posOffset>
                </wp:positionH>
                <wp:positionV relativeFrom="paragraph">
                  <wp:posOffset>5425652</wp:posOffset>
                </wp:positionV>
                <wp:extent cx="2480734" cy="431800"/>
                <wp:effectExtent l="0" t="0" r="15240" b="25400"/>
                <wp:wrapNone/>
                <wp:docPr id="197820211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734" cy="431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33ED0" w14:textId="21748D20" w:rsidR="007879B6" w:rsidRPr="005F7E7B" w:rsidRDefault="005F7E7B" w:rsidP="005F7E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7E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OPTION PAPER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6A897C" id="Text Box 7" o:spid="_x0000_s1026" style="position:absolute;left:0;text-align:left;margin-left:124.9pt;margin-top:427.2pt;width:195.35pt;height:3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" fillcolor="white [3201]" strokecolor="#4472c4 [3204]" strokeweight="1pt">
                <v:stroke joinstyle="miter"/>
                <v:textbox>
                  <w:txbxContent>
                    <w:p w14:paraId="1E833ED0" w14:textId="21748D20" w:rsidR="007879B6" w:rsidRPr="005F7E7B" w:rsidRDefault="005F7E7B" w:rsidP="005F7E7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7E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OPTION PAPERWORK</w:t>
                      </w:r>
                    </w:p>
                  </w:txbxContent>
                </v:textbox>
              </v:oval>
            </w:pict>
          </mc:Fallback>
        </mc:AlternateContent>
      </w:r>
      <w:r w:rsidR="007879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A0249D" wp14:editId="6AE26983">
                <wp:simplePos x="0" y="0"/>
                <wp:positionH relativeFrom="column">
                  <wp:posOffset>1595755</wp:posOffset>
                </wp:positionH>
                <wp:positionV relativeFrom="paragraph">
                  <wp:posOffset>4772237</wp:posOffset>
                </wp:positionV>
                <wp:extent cx="2480734" cy="431800"/>
                <wp:effectExtent l="0" t="0" r="15240" b="25400"/>
                <wp:wrapNone/>
                <wp:docPr id="149740743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734" cy="431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E0AB3" w14:textId="4C7BC6B3" w:rsidR="007879B6" w:rsidRPr="005F7E7B" w:rsidRDefault="005F7E7B" w:rsidP="005F7E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NDEL ADOPTI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A0249D" id="_x0000_s1027" style="position:absolute;left:0;text-align:left;margin-left:125.65pt;margin-top:375.75pt;width:195.35pt;height:3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" fillcolor="white [3201]" strokecolor="#4472c4 [3204]" strokeweight="1pt">
                <v:stroke joinstyle="miter"/>
                <v:textbox>
                  <w:txbxContent>
                    <w:p w14:paraId="7B2E0AB3" w14:textId="4C7BC6B3" w:rsidR="007879B6" w:rsidRPr="005F7E7B" w:rsidRDefault="005F7E7B" w:rsidP="005F7E7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NDEL ADOPTION REQUEST</w:t>
                      </w:r>
                    </w:p>
                  </w:txbxContent>
                </v:textbox>
              </v:oval>
            </w:pict>
          </mc:Fallback>
        </mc:AlternateContent>
      </w:r>
      <w:r w:rsidR="007879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FC4133" wp14:editId="744735A8">
                <wp:simplePos x="0" y="0"/>
                <wp:positionH relativeFrom="column">
                  <wp:posOffset>1604010</wp:posOffset>
                </wp:positionH>
                <wp:positionV relativeFrom="paragraph">
                  <wp:posOffset>4075642</wp:posOffset>
                </wp:positionV>
                <wp:extent cx="2480734" cy="431800"/>
                <wp:effectExtent l="0" t="0" r="15240" b="25400"/>
                <wp:wrapNone/>
                <wp:docPr id="26150899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734" cy="431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77A87" w14:textId="5D96579E" w:rsidR="007879B6" w:rsidRPr="005F7E7B" w:rsidRDefault="005F7E7B" w:rsidP="005F7E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PDATE PET IN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FC4133" id="_x0000_s1028" style="position:absolute;left:0;text-align:left;margin-left:126.3pt;margin-top:320.9pt;width:195.35pt;height:3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" fillcolor="white [3201]" strokecolor="#4472c4 [3204]" strokeweight="1pt">
                <v:stroke joinstyle="miter"/>
                <v:textbox>
                  <w:txbxContent>
                    <w:p w14:paraId="10177A87" w14:textId="5D96579E" w:rsidR="007879B6" w:rsidRPr="005F7E7B" w:rsidRDefault="005F7E7B" w:rsidP="005F7E7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PDATE PET INFORMATION </w:t>
                      </w:r>
                    </w:p>
                  </w:txbxContent>
                </v:textbox>
              </v:oval>
            </w:pict>
          </mc:Fallback>
        </mc:AlternateContent>
      </w:r>
      <w:r w:rsidR="007879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A7F4CC" wp14:editId="3EFBE97F">
                <wp:simplePos x="0" y="0"/>
                <wp:positionH relativeFrom="column">
                  <wp:posOffset>1603587</wp:posOffset>
                </wp:positionH>
                <wp:positionV relativeFrom="paragraph">
                  <wp:posOffset>3381375</wp:posOffset>
                </wp:positionV>
                <wp:extent cx="2480734" cy="431800"/>
                <wp:effectExtent l="0" t="0" r="15240" b="25400"/>
                <wp:wrapNone/>
                <wp:docPr id="5096547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734" cy="431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1D96E" w14:textId="0B4241DE" w:rsidR="007879B6" w:rsidRPr="005F7E7B" w:rsidRDefault="005F7E7B" w:rsidP="005F7E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HEDULW A VI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A7F4CC" id="_x0000_s1029" style="position:absolute;left:0;text-align:left;margin-left:126.25pt;margin-top:266.25pt;width:195.35pt;height:3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" fillcolor="white [3201]" strokecolor="#4472c4 [3204]" strokeweight="1pt">
                <v:stroke joinstyle="miter"/>
                <v:textbox>
                  <w:txbxContent>
                    <w:p w14:paraId="61C1D96E" w14:textId="0B4241DE" w:rsidR="007879B6" w:rsidRPr="005F7E7B" w:rsidRDefault="005F7E7B" w:rsidP="005F7E7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HEDULW A VISIT</w:t>
                      </w:r>
                    </w:p>
                  </w:txbxContent>
                </v:textbox>
              </v:oval>
            </w:pict>
          </mc:Fallback>
        </mc:AlternateContent>
      </w:r>
      <w:r w:rsidR="007879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B58EA2" wp14:editId="5D55C88E">
                <wp:simplePos x="0" y="0"/>
                <wp:positionH relativeFrom="column">
                  <wp:posOffset>1611207</wp:posOffset>
                </wp:positionH>
                <wp:positionV relativeFrom="paragraph">
                  <wp:posOffset>2674620</wp:posOffset>
                </wp:positionV>
                <wp:extent cx="2480734" cy="431800"/>
                <wp:effectExtent l="0" t="0" r="15240" b="25400"/>
                <wp:wrapNone/>
                <wp:docPr id="183989880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734" cy="431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C2EBD" w14:textId="1D47E849" w:rsidR="007879B6" w:rsidRPr="005F7E7B" w:rsidRDefault="005F7E7B" w:rsidP="005F7E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OPT A P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B58EA2" id="_x0000_s1030" style="position:absolute;left:0;text-align:left;margin-left:126.85pt;margin-top:210.6pt;width:195.35pt;height:3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" fillcolor="white [3201]" strokecolor="#4472c4 [3204]" strokeweight="1pt">
                <v:stroke joinstyle="miter"/>
                <v:textbox>
                  <w:txbxContent>
                    <w:p w14:paraId="116C2EBD" w14:textId="1D47E849" w:rsidR="007879B6" w:rsidRPr="005F7E7B" w:rsidRDefault="005F7E7B" w:rsidP="005F7E7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OPT A PET</w:t>
                      </w:r>
                    </w:p>
                  </w:txbxContent>
                </v:textbox>
              </v:oval>
            </w:pict>
          </mc:Fallback>
        </mc:AlternateContent>
      </w:r>
      <w:r w:rsidR="007879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D8BA41" wp14:editId="3C8BA317">
                <wp:simplePos x="0" y="0"/>
                <wp:positionH relativeFrom="column">
                  <wp:posOffset>1595120</wp:posOffset>
                </wp:positionH>
                <wp:positionV relativeFrom="paragraph">
                  <wp:posOffset>1245447</wp:posOffset>
                </wp:positionV>
                <wp:extent cx="2480734" cy="431800"/>
                <wp:effectExtent l="0" t="0" r="15240" b="25400"/>
                <wp:wrapNone/>
                <wp:docPr id="97730203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734" cy="431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0B6D6" w14:textId="02D1DF91" w:rsidR="007879B6" w:rsidRPr="005F7E7B" w:rsidRDefault="005F7E7B" w:rsidP="005F7E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D NEW P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D8BA41" id="_x0000_s1031" style="position:absolute;left:0;text-align:left;margin-left:125.6pt;margin-top:98.05pt;width:195.35pt;height:3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" fillcolor="white [3201]" strokecolor="#4472c4 [3204]" strokeweight="1pt">
                <v:stroke joinstyle="miter"/>
                <v:textbox>
                  <w:txbxContent>
                    <w:p w14:paraId="67E0B6D6" w14:textId="02D1DF91" w:rsidR="007879B6" w:rsidRPr="005F7E7B" w:rsidRDefault="005F7E7B" w:rsidP="005F7E7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D NEW PETS</w:t>
                      </w:r>
                    </w:p>
                  </w:txbxContent>
                </v:textbox>
              </v:oval>
            </w:pict>
          </mc:Fallback>
        </mc:AlternateContent>
      </w:r>
      <w:r w:rsidR="007879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E89D8E" wp14:editId="4656D02A">
                <wp:simplePos x="0" y="0"/>
                <wp:positionH relativeFrom="column">
                  <wp:posOffset>1591733</wp:posOffset>
                </wp:positionH>
                <wp:positionV relativeFrom="paragraph">
                  <wp:posOffset>547158</wp:posOffset>
                </wp:positionV>
                <wp:extent cx="2480734" cy="431800"/>
                <wp:effectExtent l="0" t="0" r="15240" b="25400"/>
                <wp:wrapNone/>
                <wp:docPr id="143015264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734" cy="431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A3F6A" w14:textId="0E257258" w:rsidR="007879B6" w:rsidRPr="007879B6" w:rsidRDefault="007879B6" w:rsidP="007879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E89D8E" id="_x0000_s1032" style="position:absolute;left:0;text-align:left;margin-left:125.35pt;margin-top:43.1pt;width:195.35pt;height:3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" fillcolor="white [3201]" strokecolor="#4472c4 [3204]" strokeweight="1pt">
                <v:stroke joinstyle="miter"/>
                <v:textbox>
                  <w:txbxContent>
                    <w:p w14:paraId="6A2A3F6A" w14:textId="0E257258" w:rsidR="007879B6" w:rsidRPr="007879B6" w:rsidRDefault="007879B6" w:rsidP="007879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 IN</w:t>
                      </w:r>
                    </w:p>
                  </w:txbxContent>
                </v:textbox>
              </v:oval>
            </w:pict>
          </mc:Fallback>
        </mc:AlternateContent>
      </w:r>
      <w:r w:rsidR="007879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C70B9E" wp14:editId="7487126D">
                <wp:simplePos x="0" y="0"/>
                <wp:positionH relativeFrom="column">
                  <wp:posOffset>4978400</wp:posOffset>
                </wp:positionH>
                <wp:positionV relativeFrom="paragraph">
                  <wp:posOffset>3199765</wp:posOffset>
                </wp:positionV>
                <wp:extent cx="999067" cy="270933"/>
                <wp:effectExtent l="0" t="0" r="10795" b="15240"/>
                <wp:wrapNone/>
                <wp:docPr id="22133592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067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B7BCBC" w14:textId="7739D5E1" w:rsidR="007879B6" w:rsidRPr="007879B6" w:rsidRDefault="007879B6" w:rsidP="007879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70B9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3" type="#_x0000_t202" style="position:absolute;left:0;text-align:left;margin-left:392pt;margin-top:251.95pt;width:78.65pt;height:2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" fillcolor="white [3201]" strokeweight=".5pt">
                <v:textbox>
                  <w:txbxContent>
                    <w:p w14:paraId="71B7BCBC" w14:textId="7739D5E1" w:rsidR="007879B6" w:rsidRPr="007879B6" w:rsidRDefault="007879B6" w:rsidP="007879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7879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2B8420" wp14:editId="1BD2D724">
                <wp:simplePos x="0" y="0"/>
                <wp:positionH relativeFrom="column">
                  <wp:posOffset>-304165</wp:posOffset>
                </wp:positionH>
                <wp:positionV relativeFrom="paragraph">
                  <wp:posOffset>1655233</wp:posOffset>
                </wp:positionV>
                <wp:extent cx="998855" cy="270510"/>
                <wp:effectExtent l="0" t="0" r="10795" b="15240"/>
                <wp:wrapNone/>
                <wp:docPr id="11218958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0F0EC" w14:textId="2C1EFD55" w:rsidR="007879B6" w:rsidRPr="007879B6" w:rsidRDefault="007879B6" w:rsidP="007879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879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B8420" id="_x0000_s1034" type="#_x0000_t202" style="position:absolute;left:0;text-align:left;margin-left:-23.95pt;margin-top:130.35pt;width:78.65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" fillcolor="white [3201]" strokeweight=".5pt">
                <v:textbox>
                  <w:txbxContent>
                    <w:p w14:paraId="23D0F0EC" w14:textId="2C1EFD55" w:rsidR="007879B6" w:rsidRPr="007879B6" w:rsidRDefault="007879B6" w:rsidP="007879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879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7879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0F723C" wp14:editId="553B25AE">
                <wp:simplePos x="0" y="0"/>
                <wp:positionH relativeFrom="column">
                  <wp:posOffset>-321733</wp:posOffset>
                </wp:positionH>
                <wp:positionV relativeFrom="paragraph">
                  <wp:posOffset>5254413</wp:posOffset>
                </wp:positionV>
                <wp:extent cx="999067" cy="270933"/>
                <wp:effectExtent l="0" t="0" r="10795" b="15240"/>
                <wp:wrapNone/>
                <wp:docPr id="90170880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067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D1D4B0" w14:textId="3A5C1959" w:rsidR="007879B6" w:rsidRPr="007879B6" w:rsidRDefault="007879B6" w:rsidP="007879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879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E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F723C" id="_x0000_s1035" type="#_x0000_t202" style="position:absolute;left:0;text-align:left;margin-left:-25.35pt;margin-top:413.75pt;width:78.65pt;height:2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" fillcolor="white [3201]" strokeweight=".5pt">
                <v:textbox>
                  <w:txbxContent>
                    <w:p w14:paraId="24D1D4B0" w14:textId="3A5C1959" w:rsidR="007879B6" w:rsidRPr="007879B6" w:rsidRDefault="007879B6" w:rsidP="007879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879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ELTER</w:t>
                      </w:r>
                    </w:p>
                  </w:txbxContent>
                </v:textbox>
              </v:shape>
            </w:pict>
          </mc:Fallback>
        </mc:AlternateContent>
      </w:r>
      <w:r w:rsidR="007879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F84101" wp14:editId="7F534694">
                <wp:simplePos x="0" y="0"/>
                <wp:positionH relativeFrom="column">
                  <wp:posOffset>1092200</wp:posOffset>
                </wp:positionH>
                <wp:positionV relativeFrom="paragraph">
                  <wp:posOffset>5292</wp:posOffset>
                </wp:positionV>
                <wp:extent cx="3327400" cy="287655"/>
                <wp:effectExtent l="0" t="0" r="25400" b="17145"/>
                <wp:wrapNone/>
                <wp:docPr id="79327355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8FBBC" w14:textId="320AF963" w:rsidR="007879B6" w:rsidRPr="007879B6" w:rsidRDefault="007879B6" w:rsidP="007879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879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t Adoption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84101" id="Text Box 5" o:spid="_x0000_s1036" type="#_x0000_t202" style="position:absolute;left:0;text-align:left;margin-left:86pt;margin-top:.4pt;width:262pt;height: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" fillcolor="white [3201]" strokeweight=".5pt">
                <v:textbox>
                  <w:txbxContent>
                    <w:p w14:paraId="4658FBBC" w14:textId="320AF963" w:rsidR="007879B6" w:rsidRPr="007879B6" w:rsidRDefault="007879B6" w:rsidP="007879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879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t Adoption System</w:t>
                      </w:r>
                    </w:p>
                  </w:txbxContent>
                </v:textbox>
              </v:shape>
            </w:pict>
          </mc:Fallback>
        </mc:AlternateContent>
      </w:r>
      <w:r w:rsidR="007879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9FC4A4" wp14:editId="4442B283">
                <wp:simplePos x="0" y="0"/>
                <wp:positionH relativeFrom="column">
                  <wp:posOffset>1092200</wp:posOffset>
                </wp:positionH>
                <wp:positionV relativeFrom="paragraph">
                  <wp:posOffset>5292</wp:posOffset>
                </wp:positionV>
                <wp:extent cx="3335867" cy="287866"/>
                <wp:effectExtent l="0" t="0" r="17145" b="17145"/>
                <wp:wrapNone/>
                <wp:docPr id="75573004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5867" cy="2878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ED992" id="Rectangle 4" o:spid="_x0000_s1026" style="position:absolute;margin-left:86pt;margin-top:.4pt;width:262.65pt;height:2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" fillcolor="white [3201]" strokecolor="#70ad47 [3209]" strokeweight="1pt"/>
            </w:pict>
          </mc:Fallback>
        </mc:AlternateContent>
      </w:r>
      <w:r w:rsidR="00522E6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4F49F" wp14:editId="613974EB">
                <wp:simplePos x="0" y="0"/>
                <wp:positionH relativeFrom="column">
                  <wp:posOffset>1098762</wp:posOffset>
                </wp:positionH>
                <wp:positionV relativeFrom="paragraph">
                  <wp:posOffset>5080</wp:posOffset>
                </wp:positionV>
                <wp:extent cx="3327400" cy="6019800"/>
                <wp:effectExtent l="0" t="0" r="25400" b="19050"/>
                <wp:wrapNone/>
                <wp:docPr id="2379817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0" cy="601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3EFEE" id="Rectangle 1" o:spid="_x0000_s1026" style="position:absolute;margin-left:86.5pt;margin-top:.4pt;width:262pt;height:4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" fillcolor="white [3201]" strokecolor="#70ad47 [3209]" strokeweight="1pt"/>
            </w:pict>
          </mc:Fallback>
        </mc:AlternateContent>
      </w:r>
      <w:r w:rsidR="00522E6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707D15F" wp14:editId="1C9692E3">
            <wp:simplePos x="0" y="0"/>
            <wp:positionH relativeFrom="column">
              <wp:posOffset>5016077</wp:posOffset>
            </wp:positionH>
            <wp:positionV relativeFrom="paragraph">
              <wp:posOffset>2256790</wp:posOffset>
            </wp:positionV>
            <wp:extent cx="914400" cy="914400"/>
            <wp:effectExtent l="0" t="0" r="0" b="0"/>
            <wp:wrapTight wrapText="bothSides">
              <wp:wrapPolygon edited="0">
                <wp:start x="9000" y="0"/>
                <wp:lineTo x="2700" y="7650"/>
                <wp:lineTo x="2700" y="9000"/>
                <wp:lineTo x="6750" y="14850"/>
                <wp:lineTo x="7650" y="21150"/>
                <wp:lineTo x="13500" y="21150"/>
                <wp:lineTo x="14850" y="14850"/>
                <wp:lineTo x="18900" y="9000"/>
                <wp:lineTo x="18450" y="7650"/>
                <wp:lineTo x="12150" y="0"/>
                <wp:lineTo x="9000" y="0"/>
              </wp:wrapPolygon>
            </wp:wrapTight>
            <wp:docPr id="1179823098" name="Graphic 3" descr="Confused pers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28648" name="Graphic 999928648" descr="Confused person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E6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0BF6143" wp14:editId="267492F1">
            <wp:simplePos x="0" y="0"/>
            <wp:positionH relativeFrom="column">
              <wp:posOffset>-304588</wp:posOffset>
            </wp:positionH>
            <wp:positionV relativeFrom="paragraph">
              <wp:posOffset>4297680</wp:posOffset>
            </wp:positionV>
            <wp:extent cx="914400" cy="914400"/>
            <wp:effectExtent l="0" t="0" r="0" b="0"/>
            <wp:wrapTight wrapText="bothSides">
              <wp:wrapPolygon edited="0">
                <wp:start x="9000" y="0"/>
                <wp:lineTo x="2700" y="7650"/>
                <wp:lineTo x="2700" y="9000"/>
                <wp:lineTo x="6750" y="14850"/>
                <wp:lineTo x="7650" y="21150"/>
                <wp:lineTo x="13500" y="21150"/>
                <wp:lineTo x="14850" y="14850"/>
                <wp:lineTo x="18900" y="9000"/>
                <wp:lineTo x="18450" y="7650"/>
                <wp:lineTo x="12150" y="0"/>
                <wp:lineTo x="9000" y="0"/>
              </wp:wrapPolygon>
            </wp:wrapTight>
            <wp:docPr id="1899501121" name="Graphic 3" descr="Confused pers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28648" name="Graphic 999928648" descr="Confused person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E6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57813E3" wp14:editId="724116B1">
            <wp:simplePos x="0" y="0"/>
            <wp:positionH relativeFrom="column">
              <wp:posOffset>-287866</wp:posOffset>
            </wp:positionH>
            <wp:positionV relativeFrom="paragraph">
              <wp:posOffset>692997</wp:posOffset>
            </wp:positionV>
            <wp:extent cx="914400" cy="914400"/>
            <wp:effectExtent l="0" t="0" r="0" b="0"/>
            <wp:wrapTight wrapText="bothSides">
              <wp:wrapPolygon edited="0">
                <wp:start x="9000" y="0"/>
                <wp:lineTo x="2700" y="7650"/>
                <wp:lineTo x="2700" y="9000"/>
                <wp:lineTo x="6750" y="14850"/>
                <wp:lineTo x="7650" y="21150"/>
                <wp:lineTo x="13500" y="21150"/>
                <wp:lineTo x="14850" y="14850"/>
                <wp:lineTo x="18900" y="9000"/>
                <wp:lineTo x="18450" y="7650"/>
                <wp:lineTo x="12150" y="0"/>
                <wp:lineTo x="9000" y="0"/>
              </wp:wrapPolygon>
            </wp:wrapTight>
            <wp:docPr id="999928648" name="Graphic 3" descr="Confused pers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28648" name="Graphic 999928648" descr="Confused person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E60">
        <w:rPr>
          <w:rFonts w:ascii="Times New Roman" w:hAnsi="Times New Roman" w:cs="Times New Roman"/>
          <w:sz w:val="28"/>
          <w:szCs w:val="28"/>
        </w:rPr>
        <w:tab/>
      </w:r>
    </w:p>
    <w:p w14:paraId="3075758B" w14:textId="77777777" w:rsidR="009C0EA8" w:rsidRDefault="009C0EA8" w:rsidP="00522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9A4A70" w14:textId="77777777" w:rsidR="009C0EA8" w:rsidRDefault="009C0EA8" w:rsidP="00522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55199B" w14:textId="77777777" w:rsidR="009C0EA8" w:rsidRDefault="009C0EA8" w:rsidP="00522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218563" w14:textId="77777777" w:rsidR="009C0EA8" w:rsidRDefault="009C0EA8" w:rsidP="00522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1509B6" w14:textId="77777777" w:rsidR="009C0EA8" w:rsidRDefault="009C0EA8" w:rsidP="00522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2EEC32" w14:textId="7DBFFBDE" w:rsidR="009C0EA8" w:rsidRDefault="00AF43EA" w:rsidP="00522E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10B2E9" wp14:editId="4FAE2DE2">
                <wp:simplePos x="0" y="0"/>
                <wp:positionH relativeFrom="column">
                  <wp:posOffset>1600200</wp:posOffset>
                </wp:positionH>
                <wp:positionV relativeFrom="paragraph">
                  <wp:posOffset>19685</wp:posOffset>
                </wp:positionV>
                <wp:extent cx="2606040" cy="678180"/>
                <wp:effectExtent l="0" t="0" r="22860" b="26670"/>
                <wp:wrapNone/>
                <wp:docPr id="8484302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6781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582B9" w14:textId="14536636" w:rsidR="007879B6" w:rsidRPr="005F7E7B" w:rsidRDefault="005F7E7B" w:rsidP="005F7E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ARCH AND BROWSE P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10B2E9" id="_x0000_s1037" style="position:absolute;left:0;text-align:left;margin-left:126pt;margin-top:1.55pt;width:205.2pt;height:5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" fillcolor="white [3201]" strokecolor="#4472c4 [3204]" strokeweight="1pt">
                <v:stroke joinstyle="miter"/>
                <v:textbox>
                  <w:txbxContent>
                    <w:p w14:paraId="5ED582B9" w14:textId="14536636" w:rsidR="007879B6" w:rsidRPr="005F7E7B" w:rsidRDefault="005F7E7B" w:rsidP="005F7E7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ARCH AND BROWSE PETS</w:t>
                      </w:r>
                    </w:p>
                  </w:txbxContent>
                </v:textbox>
              </v:oval>
            </w:pict>
          </mc:Fallback>
        </mc:AlternateContent>
      </w:r>
    </w:p>
    <w:p w14:paraId="11E2040E" w14:textId="77777777" w:rsidR="009C0EA8" w:rsidRDefault="009C0EA8" w:rsidP="00522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EDFB0D" w14:textId="77777777" w:rsidR="009C0EA8" w:rsidRDefault="009C0EA8" w:rsidP="00522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1101BC" w14:textId="77777777" w:rsidR="009C0EA8" w:rsidRDefault="009C0EA8" w:rsidP="00522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1A3F42" w14:textId="77777777" w:rsidR="009C0EA8" w:rsidRDefault="009C0EA8" w:rsidP="00522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202BB1" w14:textId="77777777" w:rsidR="009C0EA8" w:rsidRDefault="009C0EA8" w:rsidP="00522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8A88D3" w14:textId="77777777" w:rsidR="009C0EA8" w:rsidRDefault="009C0EA8" w:rsidP="00522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C84D80" w14:textId="77777777" w:rsidR="009C0EA8" w:rsidRDefault="009C0EA8" w:rsidP="00522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8F7764" w14:textId="77777777" w:rsidR="009C0EA8" w:rsidRDefault="009C0EA8" w:rsidP="00522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0F5759" w14:textId="77777777" w:rsidR="009C0EA8" w:rsidRDefault="009C0EA8" w:rsidP="00522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758C47" w14:textId="77777777" w:rsidR="009C0EA8" w:rsidRDefault="009C0EA8" w:rsidP="00522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F8EA1C" w14:textId="77777777" w:rsidR="009C0EA8" w:rsidRDefault="009C0EA8" w:rsidP="00522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21874E" w14:textId="77777777" w:rsidR="009C0EA8" w:rsidRDefault="009C0EA8" w:rsidP="00522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D075FD" w14:textId="77777777" w:rsidR="009C0EA8" w:rsidRDefault="009C0EA8" w:rsidP="00522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AFC801" w14:textId="77777777" w:rsidR="009C0EA8" w:rsidRDefault="009C0EA8" w:rsidP="00522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219C39" w14:textId="77777777" w:rsidR="009C0EA8" w:rsidRPr="009C0EA8" w:rsidRDefault="009C0EA8" w:rsidP="009C0EA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b/>
          <w:bCs/>
          <w:sz w:val="28"/>
          <w:szCs w:val="28"/>
        </w:rPr>
        <w:t>User Registration and Login</w:t>
      </w:r>
      <w:r w:rsidRPr="009C0EA8">
        <w:rPr>
          <w:rFonts w:ascii="Times New Roman" w:hAnsi="Times New Roman" w:cs="Times New Roman"/>
          <w:sz w:val="28"/>
          <w:szCs w:val="28"/>
        </w:rPr>
        <w:t>:</w:t>
      </w:r>
    </w:p>
    <w:p w14:paraId="1872EBAF" w14:textId="77777777" w:rsidR="009C0EA8" w:rsidRPr="009C0EA8" w:rsidRDefault="009C0EA8" w:rsidP="009C0EA8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b/>
          <w:bCs/>
          <w:sz w:val="28"/>
          <w:szCs w:val="28"/>
        </w:rPr>
        <w:t>Actors</w:t>
      </w:r>
      <w:r w:rsidRPr="009C0EA8">
        <w:rPr>
          <w:rFonts w:ascii="Times New Roman" w:hAnsi="Times New Roman" w:cs="Times New Roman"/>
          <w:sz w:val="28"/>
          <w:szCs w:val="28"/>
        </w:rPr>
        <w:t>: Potential adopters, shelter staff</w:t>
      </w:r>
    </w:p>
    <w:p w14:paraId="0BC85C2A" w14:textId="77777777" w:rsidR="009C0EA8" w:rsidRPr="009C0EA8" w:rsidRDefault="009C0EA8" w:rsidP="009C0EA8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b/>
          <w:bCs/>
          <w:sz w:val="28"/>
          <w:szCs w:val="28"/>
        </w:rPr>
        <w:t>Use Cases</w:t>
      </w:r>
      <w:r w:rsidRPr="009C0EA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0846497" w14:textId="77777777" w:rsidR="009C0EA8" w:rsidRPr="009C0EA8" w:rsidRDefault="009C0EA8" w:rsidP="009C0EA8">
      <w:pPr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sz w:val="28"/>
          <w:szCs w:val="28"/>
        </w:rPr>
        <w:t>Register as a new user</w:t>
      </w:r>
    </w:p>
    <w:p w14:paraId="1213CA94" w14:textId="77777777" w:rsidR="009C0EA8" w:rsidRPr="009C0EA8" w:rsidRDefault="009C0EA8" w:rsidP="009C0EA8">
      <w:pPr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sz w:val="28"/>
          <w:szCs w:val="28"/>
        </w:rPr>
        <w:t>Log in to the platform</w:t>
      </w:r>
    </w:p>
    <w:p w14:paraId="1C4F3B74" w14:textId="77777777" w:rsidR="009C0EA8" w:rsidRPr="009C0EA8" w:rsidRDefault="009C0EA8" w:rsidP="009C0EA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b/>
          <w:bCs/>
          <w:sz w:val="28"/>
          <w:szCs w:val="28"/>
        </w:rPr>
        <w:t>Search and Browse Pets</w:t>
      </w:r>
      <w:r w:rsidRPr="009C0EA8">
        <w:rPr>
          <w:rFonts w:ascii="Times New Roman" w:hAnsi="Times New Roman" w:cs="Times New Roman"/>
          <w:sz w:val="28"/>
          <w:szCs w:val="28"/>
        </w:rPr>
        <w:t>:</w:t>
      </w:r>
    </w:p>
    <w:p w14:paraId="26A880A6" w14:textId="77777777" w:rsidR="009C0EA8" w:rsidRPr="009C0EA8" w:rsidRDefault="009C0EA8" w:rsidP="009C0EA8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b/>
          <w:bCs/>
          <w:sz w:val="28"/>
          <w:szCs w:val="28"/>
        </w:rPr>
        <w:t>Actors</w:t>
      </w:r>
      <w:r w:rsidRPr="009C0EA8">
        <w:rPr>
          <w:rFonts w:ascii="Times New Roman" w:hAnsi="Times New Roman" w:cs="Times New Roman"/>
          <w:sz w:val="28"/>
          <w:szCs w:val="28"/>
        </w:rPr>
        <w:t>: Potential adopters</w:t>
      </w:r>
    </w:p>
    <w:p w14:paraId="295C19ED" w14:textId="77777777" w:rsidR="009C0EA8" w:rsidRPr="009C0EA8" w:rsidRDefault="009C0EA8" w:rsidP="009C0EA8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b/>
          <w:bCs/>
          <w:sz w:val="28"/>
          <w:szCs w:val="28"/>
        </w:rPr>
        <w:t>Use Cases</w:t>
      </w:r>
      <w:r w:rsidRPr="009C0EA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D5B66B9" w14:textId="77777777" w:rsidR="009C0EA8" w:rsidRPr="009C0EA8" w:rsidRDefault="009C0EA8" w:rsidP="009C0EA8">
      <w:pPr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sz w:val="28"/>
          <w:szCs w:val="28"/>
        </w:rPr>
        <w:t>Search for pets based on criteria (e.g., species, breed, location)</w:t>
      </w:r>
    </w:p>
    <w:p w14:paraId="4680A7F0" w14:textId="77777777" w:rsidR="009C0EA8" w:rsidRPr="009C0EA8" w:rsidRDefault="009C0EA8" w:rsidP="009C0EA8">
      <w:pPr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sz w:val="28"/>
          <w:szCs w:val="28"/>
        </w:rPr>
        <w:t>View pet profiles with details (photos, descriptions)</w:t>
      </w:r>
    </w:p>
    <w:p w14:paraId="50B78F22" w14:textId="77777777" w:rsidR="009C0EA8" w:rsidRPr="009C0EA8" w:rsidRDefault="009C0EA8" w:rsidP="009C0EA8">
      <w:pPr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sz w:val="28"/>
          <w:szCs w:val="28"/>
        </w:rPr>
        <w:t>Save favorite pets</w:t>
      </w:r>
    </w:p>
    <w:p w14:paraId="2CFAE93D" w14:textId="77777777" w:rsidR="009C0EA8" w:rsidRPr="009C0EA8" w:rsidRDefault="009C0EA8" w:rsidP="009C0EA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b/>
          <w:bCs/>
          <w:sz w:val="28"/>
          <w:szCs w:val="28"/>
        </w:rPr>
        <w:t>Adopt a Pet</w:t>
      </w:r>
      <w:r w:rsidRPr="009C0EA8">
        <w:rPr>
          <w:rFonts w:ascii="Times New Roman" w:hAnsi="Times New Roman" w:cs="Times New Roman"/>
          <w:sz w:val="28"/>
          <w:szCs w:val="28"/>
        </w:rPr>
        <w:t>:</w:t>
      </w:r>
    </w:p>
    <w:p w14:paraId="30D2937E" w14:textId="77777777" w:rsidR="009C0EA8" w:rsidRPr="009C0EA8" w:rsidRDefault="009C0EA8" w:rsidP="009C0EA8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b/>
          <w:bCs/>
          <w:sz w:val="28"/>
          <w:szCs w:val="28"/>
        </w:rPr>
        <w:t>Actors</w:t>
      </w:r>
      <w:r w:rsidRPr="009C0EA8">
        <w:rPr>
          <w:rFonts w:ascii="Times New Roman" w:hAnsi="Times New Roman" w:cs="Times New Roman"/>
          <w:sz w:val="28"/>
          <w:szCs w:val="28"/>
        </w:rPr>
        <w:t>: Potential adopters, shelter staff</w:t>
      </w:r>
    </w:p>
    <w:p w14:paraId="19710372" w14:textId="77777777" w:rsidR="009C0EA8" w:rsidRPr="009C0EA8" w:rsidRDefault="009C0EA8" w:rsidP="009C0EA8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b/>
          <w:bCs/>
          <w:sz w:val="28"/>
          <w:szCs w:val="28"/>
        </w:rPr>
        <w:t>Use Cases</w:t>
      </w:r>
      <w:r w:rsidRPr="009C0EA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F9DE882" w14:textId="77777777" w:rsidR="009C0EA8" w:rsidRPr="009C0EA8" w:rsidRDefault="009C0EA8" w:rsidP="009C0EA8">
      <w:pPr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sz w:val="28"/>
          <w:szCs w:val="28"/>
        </w:rPr>
        <w:t>Initiate the adoption process</w:t>
      </w:r>
    </w:p>
    <w:p w14:paraId="07ED90A2" w14:textId="77777777" w:rsidR="009C0EA8" w:rsidRPr="009C0EA8" w:rsidRDefault="009C0EA8" w:rsidP="009C0EA8">
      <w:pPr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sz w:val="28"/>
          <w:szCs w:val="28"/>
        </w:rPr>
        <w:t>Submit adoption application</w:t>
      </w:r>
    </w:p>
    <w:p w14:paraId="3FD23C51" w14:textId="77777777" w:rsidR="009C0EA8" w:rsidRPr="009C0EA8" w:rsidRDefault="009C0EA8" w:rsidP="009C0EA8">
      <w:pPr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sz w:val="28"/>
          <w:szCs w:val="28"/>
        </w:rPr>
        <w:t>Schedule a visit to the shelter</w:t>
      </w:r>
    </w:p>
    <w:p w14:paraId="7F60C25E" w14:textId="77777777" w:rsidR="009C0EA8" w:rsidRPr="009C0EA8" w:rsidRDefault="009C0EA8" w:rsidP="009C0EA8">
      <w:pPr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sz w:val="28"/>
          <w:szCs w:val="28"/>
        </w:rPr>
        <w:t>Complete adoption paperwork</w:t>
      </w:r>
    </w:p>
    <w:p w14:paraId="3E0D9346" w14:textId="77777777" w:rsidR="009C0EA8" w:rsidRPr="009C0EA8" w:rsidRDefault="009C0EA8" w:rsidP="009C0EA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b/>
          <w:bCs/>
          <w:sz w:val="28"/>
          <w:szCs w:val="28"/>
        </w:rPr>
        <w:t>Shelter Management</w:t>
      </w:r>
      <w:r w:rsidRPr="009C0EA8">
        <w:rPr>
          <w:rFonts w:ascii="Times New Roman" w:hAnsi="Times New Roman" w:cs="Times New Roman"/>
          <w:sz w:val="28"/>
          <w:szCs w:val="28"/>
        </w:rPr>
        <w:t>:</w:t>
      </w:r>
    </w:p>
    <w:p w14:paraId="29D7B97A" w14:textId="77777777" w:rsidR="009C0EA8" w:rsidRPr="009C0EA8" w:rsidRDefault="009C0EA8" w:rsidP="009C0EA8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b/>
          <w:bCs/>
          <w:sz w:val="28"/>
          <w:szCs w:val="28"/>
        </w:rPr>
        <w:t>Actors</w:t>
      </w:r>
      <w:r w:rsidRPr="009C0EA8">
        <w:rPr>
          <w:rFonts w:ascii="Times New Roman" w:hAnsi="Times New Roman" w:cs="Times New Roman"/>
          <w:sz w:val="28"/>
          <w:szCs w:val="28"/>
        </w:rPr>
        <w:t>: Shelter staff, Admin</w:t>
      </w:r>
    </w:p>
    <w:p w14:paraId="53F33704" w14:textId="77777777" w:rsidR="009C0EA8" w:rsidRPr="009C0EA8" w:rsidRDefault="009C0EA8" w:rsidP="009C0EA8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b/>
          <w:bCs/>
          <w:sz w:val="28"/>
          <w:szCs w:val="28"/>
        </w:rPr>
        <w:t>Use Cases</w:t>
      </w:r>
      <w:r w:rsidRPr="009C0EA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492690C" w14:textId="77777777" w:rsidR="009C0EA8" w:rsidRPr="009C0EA8" w:rsidRDefault="009C0EA8" w:rsidP="009C0EA8">
      <w:pPr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sz w:val="28"/>
          <w:szCs w:val="28"/>
        </w:rPr>
        <w:t>Add new pets to the system</w:t>
      </w:r>
    </w:p>
    <w:p w14:paraId="6FD4CDF8" w14:textId="77777777" w:rsidR="009C0EA8" w:rsidRPr="009C0EA8" w:rsidRDefault="009C0EA8" w:rsidP="009C0EA8">
      <w:pPr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sz w:val="28"/>
          <w:szCs w:val="28"/>
        </w:rPr>
        <w:t>Update pet information (availability, medical history)</w:t>
      </w:r>
    </w:p>
    <w:p w14:paraId="51EE906A" w14:textId="77777777" w:rsidR="009C0EA8" w:rsidRDefault="009C0EA8" w:rsidP="009C0EA8">
      <w:pPr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sz w:val="28"/>
          <w:szCs w:val="28"/>
        </w:rPr>
        <w:t>Manage adoption requests</w:t>
      </w:r>
    </w:p>
    <w:p w14:paraId="4E502EAC" w14:textId="77777777" w:rsidR="00F024C3" w:rsidRDefault="00F024C3" w:rsidP="00F024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C6171B" w14:textId="77777777" w:rsidR="00F024C3" w:rsidRDefault="00F024C3" w:rsidP="00F024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ED1E77" w14:textId="2B49DB0C" w:rsidR="00F024C3" w:rsidRPr="009C0EA8" w:rsidRDefault="00F024C3" w:rsidP="00F024C3">
      <w:pPr>
        <w:jc w:val="both"/>
        <w:rPr>
          <w:rFonts w:ascii="Times New Roman" w:hAnsi="Times New Roman" w:cs="Times New Roman"/>
          <w:sz w:val="28"/>
          <w:szCs w:val="28"/>
        </w:rPr>
      </w:pPr>
      <w:r w:rsidRPr="00F024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651940" wp14:editId="1D81F955">
            <wp:extent cx="5731510" cy="4788535"/>
            <wp:effectExtent l="0" t="0" r="2540" b="0"/>
            <wp:docPr id="2070541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418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24C3" w:rsidRPr="009C0EA8" w:rsidSect="00522E6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B6702" w14:textId="77777777" w:rsidR="00777CF0" w:rsidRDefault="00777CF0" w:rsidP="009C0EA8">
      <w:pPr>
        <w:spacing w:after="0" w:line="240" w:lineRule="auto"/>
      </w:pPr>
      <w:r>
        <w:separator/>
      </w:r>
    </w:p>
  </w:endnote>
  <w:endnote w:type="continuationSeparator" w:id="0">
    <w:p w14:paraId="75206F25" w14:textId="77777777" w:rsidR="00777CF0" w:rsidRDefault="00777CF0" w:rsidP="009C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4A6FD" w14:textId="77777777" w:rsidR="00777CF0" w:rsidRDefault="00777CF0" w:rsidP="009C0EA8">
      <w:pPr>
        <w:spacing w:after="0" w:line="240" w:lineRule="auto"/>
      </w:pPr>
      <w:r>
        <w:separator/>
      </w:r>
    </w:p>
  </w:footnote>
  <w:footnote w:type="continuationSeparator" w:id="0">
    <w:p w14:paraId="33393886" w14:textId="77777777" w:rsidR="00777CF0" w:rsidRDefault="00777CF0" w:rsidP="009C0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FF0EC0"/>
    <w:multiLevelType w:val="hybridMultilevel"/>
    <w:tmpl w:val="13B08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25D15"/>
    <w:multiLevelType w:val="multilevel"/>
    <w:tmpl w:val="8A5C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8937661">
    <w:abstractNumId w:val="0"/>
  </w:num>
  <w:num w:numId="2" w16cid:durableId="1352952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60"/>
    <w:rsid w:val="00000E9F"/>
    <w:rsid w:val="00051E6A"/>
    <w:rsid w:val="000E0A70"/>
    <w:rsid w:val="00504D17"/>
    <w:rsid w:val="00522E60"/>
    <w:rsid w:val="005F7E7B"/>
    <w:rsid w:val="00606AF8"/>
    <w:rsid w:val="006476D3"/>
    <w:rsid w:val="00673B76"/>
    <w:rsid w:val="0069343A"/>
    <w:rsid w:val="00777CF0"/>
    <w:rsid w:val="007879B6"/>
    <w:rsid w:val="00842A85"/>
    <w:rsid w:val="009C0EA8"/>
    <w:rsid w:val="00A636F4"/>
    <w:rsid w:val="00AF43EA"/>
    <w:rsid w:val="00B55FA1"/>
    <w:rsid w:val="00CB7668"/>
    <w:rsid w:val="00E61A86"/>
    <w:rsid w:val="00F024C3"/>
    <w:rsid w:val="00F14176"/>
    <w:rsid w:val="00F62A78"/>
    <w:rsid w:val="00FD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F2AA8"/>
  <w15:chartTrackingRefBased/>
  <w15:docId w15:val="{696EE9AE-2962-4CCE-8B9B-9ED7122B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E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0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EA8"/>
  </w:style>
  <w:style w:type="paragraph" w:styleId="Footer">
    <w:name w:val="footer"/>
    <w:basedOn w:val="Normal"/>
    <w:link w:val="FooterChar"/>
    <w:uiPriority w:val="99"/>
    <w:unhideWhenUsed/>
    <w:rsid w:val="009C0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EA8"/>
  </w:style>
  <w:style w:type="character" w:styleId="Hyperlink">
    <w:name w:val="Hyperlink"/>
    <w:basedOn w:val="DefaultParagraphFont"/>
    <w:uiPriority w:val="99"/>
    <w:unhideWhenUsed/>
    <w:rsid w:val="009C0E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8T11:37:27.22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432B8-D0C4-4092-A1A8-97A16586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il Nemkul</dc:creator>
  <cp:keywords/>
  <dc:description/>
  <cp:lastModifiedBy>Sushil Nemkul</cp:lastModifiedBy>
  <cp:revision>7</cp:revision>
  <dcterms:created xsi:type="dcterms:W3CDTF">2024-08-08T11:08:00Z</dcterms:created>
  <dcterms:modified xsi:type="dcterms:W3CDTF">2024-08-13T04:59:00Z</dcterms:modified>
</cp:coreProperties>
</file>